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COLLEE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FITZGERALd</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482 Glen Echo Road, Naperville, IL, USA Naperville, IL, USA 6056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colleen.a.healy@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82181905</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Jack</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2/17/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8/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